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РУЗ/24-4073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4DCECB3C" w:rsidR="00CA0B6F" w:rsidRPr="0010463C" w:rsidRDefault="00BA3C5D" w:rsidP="00205494">
      <w:pPr>
        <w:autoSpaceDE w:val="0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D06E12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 xml:space="preserve">Рузский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205494">
        <w:rPr>
          <w:color w:val="0000FF"/>
          <w:sz w:val="28"/>
          <w:szCs w:val="28"/>
        </w:rPr>
        <w:t xml:space="preserve"> </w:t>
      </w:r>
      <w:r w:rsidR="00D06E12">
        <w:rPr>
          <w:color w:val="0000FF"/>
          <w:sz w:val="28"/>
          <w:szCs w:val="28"/>
        </w:rPr>
        <w:br/>
      </w:r>
      <w:r w:rsidR="00205494">
        <w:rPr>
          <w:color w:val="0000FF"/>
          <w:sz w:val="28"/>
          <w:szCs w:val="28"/>
        </w:rPr>
        <w:t>Для ведения личного подсобного хозяйства 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9245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2.09.2024</w:t>
            </w:r>
          </w:p>
        </w:tc>
      </w:tr>
      <w:tr w:rsidR="004B058F" w:rsidRPr="00367C74" w14:paraId="279470CA" w14:textId="77777777" w:rsidTr="00DE6155">
        <w:tc>
          <w:tcPr>
            <w:tcW w:w="5352" w:type="dxa"/>
          </w:tcPr>
          <w:p w14:paraId="13171D38" w14:textId="77777777" w:rsidR="004B058F" w:rsidRPr="00367C74" w:rsidRDefault="004B058F" w:rsidP="004B058F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4B058F" w:rsidRPr="00367C74" w:rsidRDefault="004B058F" w:rsidP="004B058F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153E63E0" w:rsidR="004B058F" w:rsidRPr="00367C74" w:rsidRDefault="004B058F" w:rsidP="004B058F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5.05.2025</w:t>
            </w:r>
          </w:p>
        </w:tc>
      </w:tr>
      <w:tr w:rsidR="004B058F" w:rsidRPr="00367C74" w14:paraId="3CC38D2B" w14:textId="77777777" w:rsidTr="00DE6155">
        <w:tc>
          <w:tcPr>
            <w:tcW w:w="5352" w:type="dxa"/>
          </w:tcPr>
          <w:p w14:paraId="15208E3C" w14:textId="0EF237D9" w:rsidR="004B058F" w:rsidRPr="00367C74" w:rsidRDefault="004B058F" w:rsidP="004B05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71C27BE7" w:rsidR="004B058F" w:rsidRPr="00367C74" w:rsidRDefault="004B058F" w:rsidP="004B058F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9.05.202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3459DDCA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4B058F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6AE6DE1B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="00D06E12">
        <w:rPr>
          <w:color w:val="0000FF"/>
          <w:sz w:val="22"/>
          <w:szCs w:val="22"/>
          <w:lang w:eastAsia="ru-RU"/>
        </w:rPr>
        <w:t xml:space="preserve"> 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>
        <w:rPr>
          <w:color w:val="0000FF"/>
          <w:sz w:val="22"/>
          <w:szCs w:val="22"/>
          <w:lang w:eastAsia="ru-RU"/>
        </w:rPr>
        <w:t xml:space="preserve">10.09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69-З п. 383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100, Московская область, Рузский район, город Руза, улица Солнцева, дом 11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ruzaregion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region_ruza@mail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84962750505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35E39BD5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узский г.о.</w:t>
      </w:r>
      <w:r w:rsidR="00205494" w:rsidRPr="00D97A72">
        <w:rPr>
          <w:color w:val="0000FF"/>
          <w:sz w:val="22"/>
          <w:szCs w:val="22"/>
        </w:rPr>
        <w:t xml:space="preserve"> </w:t>
      </w:r>
      <w:r w:rsidR="00D06E12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Московская область, г Руза, д Глухово, Российская Федерация, Рузский городской округ 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45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19:0050402:482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77DE151D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D06E12">
        <w:rPr>
          <w:color w:val="0000FF"/>
          <w:sz w:val="22"/>
          <w:szCs w:val="22"/>
        </w:rPr>
        <w:br/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1DDCF877" w:rsidR="0035395E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4134BBAE" w14:textId="77777777" w:rsidR="00D06E12" w:rsidRPr="00C46995" w:rsidRDefault="00D06E12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5DC44A0" w14:textId="77777777" w:rsidR="00D06E1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Земельный участок полностью расположен: Кубинка </w:t>
      </w:r>
      <w:proofErr w:type="spellStart"/>
      <w:r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территория аэродрома.</w:t>
      </w:r>
    </w:p>
    <w:p w14:paraId="60EDBEE3" w14:textId="77777777" w:rsidR="00D06E1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:</w:t>
      </w:r>
    </w:p>
    <w:p w14:paraId="644CB579" w14:textId="77777777" w:rsidR="00D06E1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здушного кодекса Российской Федерации;</w:t>
      </w:r>
    </w:p>
    <w:p w14:paraId="6C180BC6" w14:textId="6DDAD033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4D8E8504" w14:textId="7E722E48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lastRenderedPageBreak/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D06E12">
        <w:rPr>
          <w:color w:val="0000FF"/>
          <w:sz w:val="22"/>
          <w:szCs w:val="22"/>
          <w:lang w:eastAsia="ru-RU"/>
        </w:rPr>
        <w:br/>
      </w:r>
      <w:r w:rsidR="005877E6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5877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5877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7D6686CD" w:rsidR="00CD24BC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614E500B" w14:textId="48CB5110" w:rsidR="00D06E12" w:rsidRDefault="00D06E1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65EF0387" w14:textId="77777777" w:rsidR="004B058F" w:rsidRPr="000F309C" w:rsidRDefault="004B058F" w:rsidP="004B058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F309C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0F309C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1D672CC9" w14:textId="518EE84F" w:rsidR="004B058F" w:rsidRPr="000F309C" w:rsidRDefault="004B058F" w:rsidP="004B058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F309C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0F309C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="009C6C08" w:rsidRPr="009C6C08">
        <w:rPr>
          <w:b/>
          <w:color w:val="0000FF"/>
          <w:sz w:val="22"/>
          <w:szCs w:val="22"/>
        </w:rPr>
        <w:t>06.04.2024</w:t>
      </w:r>
      <w:r w:rsidRPr="000F309C">
        <w:rPr>
          <w:b/>
          <w:color w:val="0000FF"/>
          <w:sz w:val="22"/>
          <w:szCs w:val="22"/>
        </w:rPr>
        <w:t>;</w:t>
      </w:r>
    </w:p>
    <w:p w14:paraId="1A2DCD39" w14:textId="115E67C1" w:rsidR="004B058F" w:rsidRPr="00085682" w:rsidRDefault="004B058F" w:rsidP="004B058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0F309C">
        <w:rPr>
          <w:bCs/>
          <w:color w:val="0000FF"/>
          <w:sz w:val="22"/>
          <w:szCs w:val="22"/>
        </w:rPr>
        <w:t xml:space="preserve">- на официальном сайте Арендодателя www.ruzaregion.ru: </w:t>
      </w:r>
      <w:r w:rsidR="009C6C08" w:rsidRPr="009C6C08">
        <w:rPr>
          <w:b/>
          <w:color w:val="0000FF"/>
          <w:sz w:val="22"/>
          <w:szCs w:val="22"/>
        </w:rPr>
        <w:t>08.04.2024</w:t>
      </w:r>
      <w:bookmarkStart w:id="44" w:name="_GoBack"/>
      <w:bookmarkEnd w:id="44"/>
      <w:r w:rsidRPr="000F309C">
        <w:rPr>
          <w:bCs/>
          <w:color w:val="0000FF"/>
          <w:sz w:val="22"/>
          <w:szCs w:val="22"/>
        </w:rPr>
        <w:t>.</w:t>
      </w:r>
    </w:p>
    <w:p w14:paraId="3AF1B665" w14:textId="77777777" w:rsidR="004B058F" w:rsidRPr="00B2281D" w:rsidRDefault="004B058F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269C653E" w14:textId="1E23D12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221 676,00 руб. (Двести двадцать одна тысяча шестьсот семьдесят шесть руб. 0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6 650,28 руб. (Шесть тысяч шестьсот пятьдесят руб. 28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21 676,00 руб. (Двести двадцать одна тысяча шестьсот семьдесят шесть руб. 0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3903DEAC" w14:textId="49D46548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8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 w:rsidR="00D06E12">
        <w:rPr>
          <w:sz w:val="22"/>
          <w:szCs w:val="22"/>
        </w:rPr>
        <w:br/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8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43E4568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 xml:space="preserve"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</w:t>
      </w:r>
      <w:r w:rsidR="00D06E12">
        <w:rPr>
          <w:sz w:val="22"/>
          <w:szCs w:val="22"/>
        </w:rPr>
        <w:br/>
      </w:r>
      <w:r w:rsidRPr="00FD4227">
        <w:rPr>
          <w:sz w:val="22"/>
          <w:szCs w:val="22"/>
        </w:rPr>
        <w:t>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13F9A736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 xml:space="preserve">у подачи заявки в соответствии </w:t>
      </w:r>
      <w:r w:rsidR="00D06E12">
        <w:rPr>
          <w:sz w:val="22"/>
          <w:szCs w:val="22"/>
        </w:rPr>
        <w:br/>
      </w:r>
      <w:r>
        <w:rPr>
          <w:sz w:val="22"/>
          <w:szCs w:val="22"/>
        </w:rPr>
        <w:t>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BB976DC" w14:textId="5C571A81" w:rsidR="00FA27BE" w:rsidRPr="004B058F" w:rsidRDefault="008D20B2" w:rsidP="004B058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2.09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451F68E4" w14:textId="2ACE0BF6" w:rsidR="007E3217" w:rsidRPr="004B058F" w:rsidRDefault="00FE6A45" w:rsidP="004B058F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647F2329" w14:textId="77777777" w:rsidR="004B058F" w:rsidRPr="000E3CE0" w:rsidRDefault="004B058F" w:rsidP="004B058F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End w:id="45"/>
      <w:bookmarkEnd w:id="46"/>
      <w:bookmarkEnd w:id="47"/>
      <w:r w:rsidRPr="000E3CE0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15.05.2025 18:00</w:t>
      </w:r>
      <w:r w:rsidRPr="000E3CE0">
        <w:rPr>
          <w:b/>
          <w:sz w:val="22"/>
          <w:szCs w:val="22"/>
        </w:rPr>
        <w:t>.</w:t>
      </w:r>
    </w:p>
    <w:p w14:paraId="7C74D87F" w14:textId="77777777" w:rsidR="004B058F" w:rsidRPr="000E3CE0" w:rsidRDefault="004B058F" w:rsidP="004B058F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16.05.2025</w:t>
      </w:r>
      <w:r w:rsidRPr="007C4153">
        <w:rPr>
          <w:color w:val="0000FF"/>
          <w:sz w:val="22"/>
          <w:szCs w:val="22"/>
        </w:rPr>
        <w:t>.</w:t>
      </w:r>
    </w:p>
    <w:p w14:paraId="29A282F7" w14:textId="77777777" w:rsidR="004B058F" w:rsidRPr="000E3CE0" w:rsidRDefault="004B058F" w:rsidP="004B058F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0. Место проведения аукциона: </w:t>
      </w:r>
      <w:r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 w:rsidRPr="000E3CE0">
        <w:rPr>
          <w:b/>
          <w:sz w:val="22"/>
          <w:szCs w:val="22"/>
        </w:rPr>
        <w:t xml:space="preserve"> </w:t>
      </w:r>
    </w:p>
    <w:p w14:paraId="5A86F6E6" w14:textId="77777777" w:rsidR="004B058F" w:rsidRDefault="004B058F" w:rsidP="004B058F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19.05.2025 12:00</w:t>
      </w:r>
      <w:r w:rsidRPr="00EE6C3F">
        <w:rPr>
          <w:b/>
          <w:color w:val="0000FF"/>
          <w:sz w:val="22"/>
          <w:szCs w:val="22"/>
        </w:rPr>
        <w:t>.</w:t>
      </w:r>
    </w:p>
    <w:p w14:paraId="046B7E04" w14:textId="77777777" w:rsidR="004B058F" w:rsidRDefault="004B058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</w:p>
    <w:p w14:paraId="45639D51" w14:textId="4C98290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ruzaregion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21FDB226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8" w:name="_Toc470009552"/>
      <w:bookmarkStart w:id="59" w:name="_Toc419295277"/>
      <w:bookmarkStart w:id="60" w:name="_Toc423619381"/>
      <w:bookmarkStart w:id="61" w:name="_Toc426462874"/>
      <w:bookmarkStart w:id="62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8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lastRenderedPageBreak/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30016E16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</w:t>
      </w:r>
      <w:r w:rsidR="004B058F">
        <w:rPr>
          <w:sz w:val="22"/>
          <w:szCs w:val="22"/>
        </w:rPr>
        <w:t xml:space="preserve">, </w:t>
      </w:r>
      <w:r w:rsidRPr="00F52526">
        <w:rPr>
          <w:sz w:val="22"/>
          <w:szCs w:val="22"/>
        </w:rPr>
        <w:t>14</w:t>
      </w:r>
      <w:r w:rsidR="004B058F">
        <w:rPr>
          <w:sz w:val="22"/>
          <w:szCs w:val="22"/>
        </w:rPr>
        <w:t xml:space="preserve"> и 25</w:t>
      </w:r>
      <w:r w:rsidRPr="00F52526">
        <w:rPr>
          <w:sz w:val="22"/>
          <w:szCs w:val="22"/>
        </w:rPr>
        <w:t xml:space="preserve">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1CA82310" w:rsidR="00E848AB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7955ECAF" w14:textId="77777777" w:rsidR="00D06E12" w:rsidRPr="00325D5A" w:rsidRDefault="00D06E12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</w:t>
      </w:r>
      <w:proofErr w:type="spellStart"/>
      <w:r w:rsidRPr="00325D5A">
        <w:rPr>
          <w:sz w:val="22"/>
          <w:szCs w:val="22"/>
        </w:rPr>
        <w:t>Совкомбанк</w:t>
      </w:r>
      <w:proofErr w:type="spellEnd"/>
      <w:r w:rsidRPr="00325D5A">
        <w:rPr>
          <w:sz w:val="22"/>
          <w:szCs w:val="22"/>
        </w:rPr>
        <w:t>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6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7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7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37B4E7BC" w14:textId="77777777" w:rsidR="004B058F" w:rsidRPr="000E3CE0" w:rsidRDefault="004B058F" w:rsidP="004B058F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322AE3F3" w14:textId="77777777" w:rsidR="004B058F" w:rsidRPr="0006565D" w:rsidRDefault="004B058F" w:rsidP="004B05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3277B426" w14:textId="77777777" w:rsidR="004B058F" w:rsidRPr="000F309C" w:rsidRDefault="004B058F" w:rsidP="004B05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F309C">
        <w:rPr>
          <w:sz w:val="22"/>
          <w:szCs w:val="22"/>
        </w:rPr>
        <w:t>- по окончании срока подачи Заявок не подано ни одной Заявки;</w:t>
      </w:r>
    </w:p>
    <w:p w14:paraId="3546EB99" w14:textId="77777777" w:rsidR="004B058F" w:rsidRPr="000F309C" w:rsidRDefault="004B058F" w:rsidP="004B05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F309C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7CC92598" w14:textId="77777777" w:rsidR="004B058F" w:rsidRDefault="004B058F" w:rsidP="004B05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F309C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4BB43054" w14:textId="77777777" w:rsidR="004B058F" w:rsidRDefault="004B058F" w:rsidP="004B05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</w:t>
      </w:r>
      <w:r>
        <w:rPr>
          <w:sz w:val="22"/>
          <w:szCs w:val="22"/>
        </w:rPr>
        <w:t>0</w:t>
      </w:r>
      <w:r w:rsidRPr="000E3CE0">
        <w:rPr>
          <w:sz w:val="22"/>
          <w:szCs w:val="22"/>
        </w:rPr>
        <w:t xml:space="preserve"> (</w:t>
      </w:r>
      <w:r>
        <w:rPr>
          <w:sz w:val="22"/>
          <w:szCs w:val="22"/>
        </w:rPr>
        <w:t>десяти</w:t>
      </w:r>
      <w:r w:rsidRPr="000E3CE0">
        <w:rPr>
          <w:sz w:val="22"/>
          <w:szCs w:val="22"/>
        </w:rPr>
        <w:t xml:space="preserve">) </w:t>
      </w:r>
      <w:r>
        <w:rPr>
          <w:sz w:val="22"/>
          <w:szCs w:val="22"/>
        </w:rPr>
        <w:t>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78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9" w:name="_Hlk130986499"/>
      <w:r w:rsidRPr="001B5838">
        <w:rPr>
          <w:color w:val="0000FF"/>
          <w:sz w:val="22"/>
          <w:szCs w:val="22"/>
        </w:rPr>
        <w:t>прилагается</w:t>
      </w:r>
      <w:bookmarkEnd w:id="79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0" w:name="_Hlk130986518"/>
      <w:r>
        <w:rPr>
          <w:sz w:val="22"/>
          <w:szCs w:val="22"/>
        </w:rPr>
        <w:t>arenda.mosreg.ru</w:t>
      </w:r>
      <w:bookmarkEnd w:id="80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lastRenderedPageBreak/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3E0AEB29" w14:textId="77777777" w:rsidR="004B058F" w:rsidRPr="000F309C" w:rsidRDefault="004B058F" w:rsidP="004B05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8.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16307">
        <w:rPr>
          <w:sz w:val="22"/>
          <w:szCs w:val="22"/>
        </w:rPr>
        <w:br/>
        <w:t xml:space="preserve">в </w:t>
      </w:r>
      <w:r w:rsidRPr="000F309C">
        <w:rPr>
          <w:sz w:val="22"/>
          <w:szCs w:val="22"/>
        </w:rPr>
        <w:t xml:space="preserve">соответствии с пунктами 12.5 и 12.6 Извещения, обязаны подписать договор аренды Земельного участка </w:t>
      </w:r>
      <w:r w:rsidRPr="000F309C"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14:paraId="43EC495A" w14:textId="77777777" w:rsidR="004B058F" w:rsidRPr="000F309C" w:rsidRDefault="004B058F" w:rsidP="004B05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F309C">
        <w:rPr>
          <w:b/>
          <w:bCs/>
          <w:sz w:val="22"/>
          <w:szCs w:val="22"/>
        </w:rPr>
        <w:t>12.9.</w:t>
      </w:r>
      <w:r w:rsidRPr="000F309C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0F309C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5AC6EA25" w14:textId="77777777" w:rsidR="004B058F" w:rsidRPr="000F309C" w:rsidRDefault="004B058F" w:rsidP="004B05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F309C">
        <w:rPr>
          <w:b/>
          <w:bCs/>
          <w:sz w:val="22"/>
          <w:szCs w:val="22"/>
        </w:rPr>
        <w:t>12.10</w:t>
      </w:r>
      <w:r w:rsidRPr="000F309C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1C116F3A" w14:textId="77777777" w:rsidR="004B058F" w:rsidRPr="00A16307" w:rsidRDefault="004B058F" w:rsidP="004B058F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  <w:r w:rsidRPr="000F309C">
        <w:rPr>
          <w:b/>
          <w:bCs/>
          <w:sz w:val="22"/>
          <w:szCs w:val="22"/>
        </w:rPr>
        <w:t>12.11.</w:t>
      </w:r>
      <w:r w:rsidRPr="000F309C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0F309C">
        <w:rPr>
          <w:sz w:val="22"/>
          <w:szCs w:val="22"/>
        </w:rPr>
        <w:br/>
        <w:t>о проведении повторного аукциона или распорядиться</w:t>
      </w:r>
      <w:r w:rsidRPr="00A16307">
        <w:rPr>
          <w:sz w:val="22"/>
          <w:szCs w:val="22"/>
        </w:rPr>
        <w:t xml:space="preserve"> земельным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769797E" w14:textId="10707D9D" w:rsidR="006F4669" w:rsidRPr="00D06E12" w:rsidRDefault="00C6401C" w:rsidP="00D06E12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  <w:bookmarkStart w:id="81" w:name="_Toc423082997"/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2337CA32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</w:t>
      </w:r>
      <w:r w:rsidR="004B058F">
        <w:rPr>
          <w:sz w:val="18"/>
          <w:szCs w:val="18"/>
        </w:rPr>
        <w:t xml:space="preserve">, </w:t>
      </w:r>
      <w:r>
        <w:rPr>
          <w:sz w:val="18"/>
          <w:szCs w:val="18"/>
        </w:rPr>
        <w:t>14</w:t>
      </w:r>
      <w:r w:rsidR="004B058F">
        <w:rPr>
          <w:sz w:val="18"/>
          <w:szCs w:val="18"/>
        </w:rPr>
        <w:t xml:space="preserve"> и 25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1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5BB99DFB" w:rsidR="00B9373C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AEE93A7" w14:textId="77777777" w:rsidR="00D06E12" w:rsidRPr="000E3CE0" w:rsidRDefault="00D06E1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32458424" w14:textId="77777777" w:rsidR="007740FD" w:rsidRDefault="007740FD"/>
    <w:sectPr w:rsidR="007740FD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EA4E5" w14:textId="77777777" w:rsidR="00E96503" w:rsidRDefault="00E96503">
      <w:r>
        <w:separator/>
      </w:r>
    </w:p>
  </w:endnote>
  <w:endnote w:type="continuationSeparator" w:id="0">
    <w:p w14:paraId="0EAEAF15" w14:textId="77777777" w:rsidR="00E96503" w:rsidRDefault="00E9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C3C6E17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08C" w:rsidRPr="00DC008C">
          <w:rPr>
            <w:noProof/>
            <w:lang w:val="ru-RU"/>
          </w:rPr>
          <w:t>9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316BF" w14:textId="77777777" w:rsidR="00E96503" w:rsidRDefault="00E96503">
      <w:r>
        <w:separator/>
      </w:r>
    </w:p>
  </w:footnote>
  <w:footnote w:type="continuationSeparator" w:id="0">
    <w:p w14:paraId="1B04902A" w14:textId="77777777" w:rsidR="00E96503" w:rsidRDefault="00E96503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8F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40FD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6C0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6E12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67E3ED2"/>
  <w15:docId w15:val="{EEAAD731-2871-4019-9775-5C315D0F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CE392-DC80-4C15-BAA7-790F10A1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0</TotalTime>
  <Pages>13</Pages>
  <Words>6092</Words>
  <Characters>3472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74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Теслина Анна Сергеевна</cp:lastModifiedBy>
  <cp:revision>687</cp:revision>
  <cp:lastPrinted>2021-08-16T14:46:00Z</cp:lastPrinted>
  <dcterms:created xsi:type="dcterms:W3CDTF">2021-08-17T10:15:00Z</dcterms:created>
  <dcterms:modified xsi:type="dcterms:W3CDTF">2025-04-04T05:54:00Z</dcterms:modified>
</cp:coreProperties>
</file>